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BF502" w14:textId="61B8C6D0" w:rsidR="00BC3D36" w:rsidRPr="004C76DF" w:rsidRDefault="00BC3D36" w:rsidP="0079342C">
      <w:pPr>
        <w:jc w:val="center"/>
        <w:rPr>
          <w:rFonts w:ascii="Calibri" w:hAnsi="Calibri" w:cs="Calibri"/>
          <w:b/>
          <w:color w:val="1F497D" w:themeColor="text2"/>
          <w:sz w:val="40"/>
          <w:szCs w:val="40"/>
        </w:rPr>
      </w:pPr>
      <w:r w:rsidRPr="004C76DF">
        <w:rPr>
          <w:rFonts w:ascii="Calibri" w:hAnsi="Calibri" w:cs="Calibri"/>
          <w:b/>
          <w:color w:val="1F497D" w:themeColor="text2"/>
          <w:sz w:val="40"/>
          <w:szCs w:val="40"/>
        </w:rPr>
        <w:t>OPCIONALES CHICLAYO</w:t>
      </w:r>
      <w:r w:rsidR="008D153D">
        <w:rPr>
          <w:rFonts w:ascii="Calibri" w:hAnsi="Calibri" w:cs="Calibri"/>
          <w:b/>
          <w:color w:val="1F497D" w:themeColor="text2"/>
          <w:sz w:val="40"/>
          <w:szCs w:val="40"/>
        </w:rPr>
        <w:t xml:space="preserve"> 202</w:t>
      </w:r>
      <w:r w:rsidR="001270EB">
        <w:rPr>
          <w:rFonts w:ascii="Calibri" w:hAnsi="Calibri" w:cs="Calibri"/>
          <w:b/>
          <w:color w:val="1F497D" w:themeColor="text2"/>
          <w:sz w:val="40"/>
          <w:szCs w:val="40"/>
        </w:rPr>
        <w:t>6</w:t>
      </w:r>
    </w:p>
    <w:p w14:paraId="39034F6E" w14:textId="77777777" w:rsidR="00BC3D36" w:rsidRDefault="00BC3D36" w:rsidP="0079342C">
      <w:pPr>
        <w:jc w:val="center"/>
        <w:rPr>
          <w:rFonts w:ascii="Calibri" w:hAnsi="Calibri" w:cs="Calibri"/>
          <w:b/>
          <w:sz w:val="32"/>
          <w:szCs w:val="32"/>
        </w:rPr>
      </w:pPr>
    </w:p>
    <w:p w14:paraId="4F0AF29F" w14:textId="77777777" w:rsidR="00C35055" w:rsidRPr="00A072E9" w:rsidRDefault="00C35055" w:rsidP="0079342C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OPCIONALES</w:t>
      </w:r>
    </w:p>
    <w:tbl>
      <w:tblPr>
        <w:tblW w:w="10003" w:type="dxa"/>
        <w:tblInd w:w="-485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7"/>
        <w:gridCol w:w="1006"/>
        <w:gridCol w:w="825"/>
        <w:gridCol w:w="991"/>
        <w:gridCol w:w="735"/>
      </w:tblGrid>
      <w:tr w:rsidR="00AF168B" w:rsidRPr="00AF168B" w14:paraId="6568B45F" w14:textId="77777777" w:rsidTr="00AE637C">
        <w:trPr>
          <w:trHeight w:val="165"/>
        </w:trPr>
        <w:tc>
          <w:tcPr>
            <w:tcW w:w="6717" w:type="dxa"/>
            <w:shd w:val="clear" w:color="auto" w:fill="006600"/>
            <w:noWrap/>
            <w:vAlign w:val="center"/>
          </w:tcPr>
          <w:p w14:paraId="720A986C" w14:textId="77777777" w:rsidR="00AF168B" w:rsidRPr="00AF168B" w:rsidRDefault="00AF168B" w:rsidP="007579B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AF168B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PE" w:eastAsia="es-PE"/>
              </w:rPr>
              <w:t>TOURS OPCIONALES</w:t>
            </w:r>
          </w:p>
        </w:tc>
        <w:tc>
          <w:tcPr>
            <w:tcW w:w="735" w:type="dxa"/>
            <w:shd w:val="clear" w:color="auto" w:fill="006600"/>
          </w:tcPr>
          <w:p w14:paraId="1623B1F1" w14:textId="77777777" w:rsidR="00AF168B" w:rsidRDefault="00AF168B" w:rsidP="00AF16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  <w:t>REGULAR</w:t>
            </w:r>
          </w:p>
          <w:p w14:paraId="2E433B91" w14:textId="370DAF26" w:rsidR="00AF168B" w:rsidRPr="00AF168B" w:rsidRDefault="00AF168B" w:rsidP="00AF16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  <w:t xml:space="preserve">ESP        </w:t>
            </w:r>
          </w:p>
        </w:tc>
        <w:tc>
          <w:tcPr>
            <w:tcW w:w="825" w:type="dxa"/>
            <w:shd w:val="clear" w:color="auto" w:fill="006600"/>
            <w:noWrap/>
            <w:vAlign w:val="bottom"/>
          </w:tcPr>
          <w:p w14:paraId="1B865F32" w14:textId="680F1B77" w:rsidR="00AF168B" w:rsidRPr="00AF168B" w:rsidRDefault="00AF168B" w:rsidP="007579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  <w:t>0</w:t>
            </w:r>
            <w:r w:rsidRPr="00AF168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  <w:t>1PAX</w:t>
            </w:r>
          </w:p>
        </w:tc>
        <w:tc>
          <w:tcPr>
            <w:tcW w:w="991" w:type="dxa"/>
            <w:shd w:val="clear" w:color="auto" w:fill="006600"/>
            <w:vAlign w:val="bottom"/>
          </w:tcPr>
          <w:p w14:paraId="0CFED3AA" w14:textId="1500A5E4" w:rsidR="00AF168B" w:rsidRPr="00AF168B" w:rsidRDefault="00AF168B" w:rsidP="007579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  <w:t>PRIVADO</w:t>
            </w:r>
            <w:r w:rsidRPr="00AF168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  <w:t xml:space="preserve">02 PAX </w:t>
            </w:r>
          </w:p>
        </w:tc>
        <w:tc>
          <w:tcPr>
            <w:tcW w:w="735" w:type="dxa"/>
            <w:shd w:val="clear" w:color="auto" w:fill="006600"/>
            <w:vAlign w:val="bottom"/>
          </w:tcPr>
          <w:p w14:paraId="270AD3B6" w14:textId="659A35CE" w:rsidR="00AF168B" w:rsidRPr="00AF168B" w:rsidRDefault="00AF168B" w:rsidP="007579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/>
              </w:rPr>
              <w:t>03PAX</w:t>
            </w:r>
          </w:p>
        </w:tc>
      </w:tr>
      <w:tr w:rsidR="008E5791" w:rsidRPr="00AF168B" w14:paraId="6C33AAE9" w14:textId="77777777" w:rsidTr="00AE637C">
        <w:trPr>
          <w:trHeight w:val="213"/>
        </w:trPr>
        <w:tc>
          <w:tcPr>
            <w:tcW w:w="6717" w:type="dxa"/>
            <w:noWrap/>
            <w:vAlign w:val="bottom"/>
            <w:hideMark/>
          </w:tcPr>
          <w:p w14:paraId="7CDC96BF" w14:textId="2B319360" w:rsidR="008E5791" w:rsidRPr="00AF168B" w:rsidRDefault="008E5791" w:rsidP="00AF168B">
            <w:pPr>
              <w:rPr>
                <w:rFonts w:ascii="Calibri" w:hAnsi="Calibri" w:cs="Calibri"/>
                <w:sz w:val="22"/>
                <w:szCs w:val="22"/>
                <w:lang w:val="en-US" w:eastAsia="es-PE"/>
              </w:rPr>
            </w:pPr>
            <w:r w:rsidRPr="00AF1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u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án</w:t>
            </w:r>
          </w:p>
        </w:tc>
        <w:tc>
          <w:tcPr>
            <w:tcW w:w="735" w:type="dxa"/>
          </w:tcPr>
          <w:p w14:paraId="0E82E45C" w14:textId="4C42C1AB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25" w:type="dxa"/>
            <w:noWrap/>
            <w:vAlign w:val="center"/>
          </w:tcPr>
          <w:p w14:paraId="35900F5B" w14:textId="5BDCF6EA" w:rsidR="008E5791" w:rsidRPr="00AF168B" w:rsidRDefault="008E5791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  <w:r w:rsidR="00AE637C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991" w:type="dxa"/>
            <w:vAlign w:val="center"/>
          </w:tcPr>
          <w:p w14:paraId="72A9D42C" w14:textId="4F3468BC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93</w:t>
            </w:r>
          </w:p>
        </w:tc>
        <w:tc>
          <w:tcPr>
            <w:tcW w:w="735" w:type="dxa"/>
            <w:vAlign w:val="center"/>
          </w:tcPr>
          <w:p w14:paraId="783D8C13" w14:textId="5367DDF2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89</w:t>
            </w:r>
          </w:p>
        </w:tc>
      </w:tr>
      <w:tr w:rsidR="00684C2A" w:rsidRPr="00AF168B" w14:paraId="10BD7D39" w14:textId="77777777" w:rsidTr="00AE637C">
        <w:trPr>
          <w:trHeight w:val="213"/>
        </w:trPr>
        <w:tc>
          <w:tcPr>
            <w:tcW w:w="6717" w:type="dxa"/>
            <w:noWrap/>
            <w:vAlign w:val="bottom"/>
            <w:hideMark/>
          </w:tcPr>
          <w:p w14:paraId="470DAD27" w14:textId="58ED9677" w:rsidR="00684C2A" w:rsidRPr="00AF168B" w:rsidRDefault="00684C2A" w:rsidP="00684C2A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F168B">
              <w:rPr>
                <w:rFonts w:ascii="Calibri" w:hAnsi="Calibri" w:cs="Calibri"/>
                <w:color w:val="000000"/>
                <w:sz w:val="22"/>
                <w:szCs w:val="22"/>
              </w:rPr>
              <w:t>Circuito de play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mentel y Criadero de Avestruces</w:t>
            </w:r>
          </w:p>
        </w:tc>
        <w:tc>
          <w:tcPr>
            <w:tcW w:w="735" w:type="dxa"/>
          </w:tcPr>
          <w:p w14:paraId="02E09BA3" w14:textId="540541E6" w:rsidR="00684C2A" w:rsidRPr="00AF168B" w:rsidRDefault="00AE637C" w:rsidP="00684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25" w:type="dxa"/>
            <w:noWrap/>
            <w:vAlign w:val="center"/>
          </w:tcPr>
          <w:p w14:paraId="72B88323" w14:textId="35FD132D" w:rsidR="00684C2A" w:rsidRPr="00AF168B" w:rsidRDefault="00684C2A" w:rsidP="00684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1</w:t>
            </w:r>
            <w:r w:rsidR="00AE637C"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21</w:t>
            </w:r>
          </w:p>
        </w:tc>
        <w:tc>
          <w:tcPr>
            <w:tcW w:w="991" w:type="dxa"/>
            <w:vAlign w:val="center"/>
          </w:tcPr>
          <w:p w14:paraId="2B8BCAFB" w14:textId="4D1887D3" w:rsidR="00684C2A" w:rsidRPr="00AF168B" w:rsidRDefault="00AE637C" w:rsidP="00684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75</w:t>
            </w:r>
          </w:p>
        </w:tc>
        <w:tc>
          <w:tcPr>
            <w:tcW w:w="735" w:type="dxa"/>
            <w:vAlign w:val="center"/>
          </w:tcPr>
          <w:p w14:paraId="2CF6BD00" w14:textId="7012D54E" w:rsidR="00684C2A" w:rsidRPr="00AF168B" w:rsidRDefault="00AE637C" w:rsidP="00684C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70</w:t>
            </w:r>
          </w:p>
        </w:tc>
      </w:tr>
      <w:tr w:rsidR="008E5791" w:rsidRPr="00AF168B" w14:paraId="58106010" w14:textId="77777777" w:rsidTr="00AE637C">
        <w:trPr>
          <w:trHeight w:val="213"/>
        </w:trPr>
        <w:tc>
          <w:tcPr>
            <w:tcW w:w="6717" w:type="dxa"/>
            <w:noWrap/>
            <w:vAlign w:val="bottom"/>
            <w:hideMark/>
          </w:tcPr>
          <w:p w14:paraId="5079AD7A" w14:textId="368B56AF" w:rsidR="008E5791" w:rsidRPr="00AF168B" w:rsidRDefault="008E5791" w:rsidP="00AF168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F1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ty Tour </w:t>
            </w:r>
          </w:p>
        </w:tc>
        <w:tc>
          <w:tcPr>
            <w:tcW w:w="735" w:type="dxa"/>
          </w:tcPr>
          <w:p w14:paraId="322D01FF" w14:textId="6E54EC1A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25" w:type="dxa"/>
            <w:noWrap/>
            <w:vAlign w:val="bottom"/>
          </w:tcPr>
          <w:p w14:paraId="6700FCE1" w14:textId="3A76E14A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59</w:t>
            </w:r>
          </w:p>
        </w:tc>
        <w:tc>
          <w:tcPr>
            <w:tcW w:w="991" w:type="dxa"/>
            <w:vAlign w:val="bottom"/>
          </w:tcPr>
          <w:p w14:paraId="2BF24298" w14:textId="613A3F51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29</w:t>
            </w:r>
          </w:p>
        </w:tc>
        <w:tc>
          <w:tcPr>
            <w:tcW w:w="735" w:type="dxa"/>
            <w:vAlign w:val="bottom"/>
          </w:tcPr>
          <w:p w14:paraId="07F1888E" w14:textId="014D9E80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29</w:t>
            </w:r>
          </w:p>
        </w:tc>
      </w:tr>
      <w:tr w:rsidR="008E5791" w:rsidRPr="00AF168B" w14:paraId="022CF690" w14:textId="77777777" w:rsidTr="00AE637C">
        <w:trPr>
          <w:trHeight w:val="213"/>
        </w:trPr>
        <w:tc>
          <w:tcPr>
            <w:tcW w:w="6717" w:type="dxa"/>
            <w:noWrap/>
            <w:vAlign w:val="bottom"/>
            <w:hideMark/>
          </w:tcPr>
          <w:p w14:paraId="074233A9" w14:textId="1FC10415" w:rsidR="008E5791" w:rsidRPr="00AF168B" w:rsidRDefault="008E5791" w:rsidP="00AF168B">
            <w:pP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 w:rsidRPr="00AF168B">
              <w:rPr>
                <w:rFonts w:ascii="Calibri" w:hAnsi="Calibri" w:cs="Calibri"/>
                <w:color w:val="000000"/>
                <w:sz w:val="22"/>
                <w:szCs w:val="22"/>
              </w:rPr>
              <w:t>Tour Museo de Sicán Pirámides de Túcume</w:t>
            </w:r>
          </w:p>
        </w:tc>
        <w:tc>
          <w:tcPr>
            <w:tcW w:w="735" w:type="dxa"/>
          </w:tcPr>
          <w:p w14:paraId="6D754621" w14:textId="656B2303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5" w:type="dxa"/>
            <w:noWrap/>
            <w:vAlign w:val="bottom"/>
          </w:tcPr>
          <w:p w14:paraId="11C498D0" w14:textId="623FA1AC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159</w:t>
            </w:r>
          </w:p>
        </w:tc>
        <w:tc>
          <w:tcPr>
            <w:tcW w:w="991" w:type="dxa"/>
            <w:vAlign w:val="bottom"/>
          </w:tcPr>
          <w:p w14:paraId="3E2722CD" w14:textId="70EA685D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93</w:t>
            </w:r>
          </w:p>
        </w:tc>
        <w:tc>
          <w:tcPr>
            <w:tcW w:w="735" w:type="dxa"/>
            <w:vAlign w:val="bottom"/>
          </w:tcPr>
          <w:p w14:paraId="7E6EF7FF" w14:textId="41FB9A13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89</w:t>
            </w:r>
          </w:p>
        </w:tc>
      </w:tr>
      <w:tr w:rsidR="008E5791" w:rsidRPr="00AF168B" w14:paraId="7690DF52" w14:textId="77777777" w:rsidTr="00AE637C">
        <w:trPr>
          <w:trHeight w:val="213"/>
        </w:trPr>
        <w:tc>
          <w:tcPr>
            <w:tcW w:w="6717" w:type="dxa"/>
            <w:noWrap/>
            <w:vAlign w:val="bottom"/>
          </w:tcPr>
          <w:p w14:paraId="11FBAEC8" w14:textId="53EC2E78" w:rsidR="008E5791" w:rsidRPr="00AF168B" w:rsidRDefault="008E5791" w:rsidP="00AF168B">
            <w:pP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 w:rsidRPr="00AF1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ur Chaparí </w:t>
            </w:r>
          </w:p>
        </w:tc>
        <w:tc>
          <w:tcPr>
            <w:tcW w:w="735" w:type="dxa"/>
          </w:tcPr>
          <w:p w14:paraId="59A0510C" w14:textId="66B30253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25" w:type="dxa"/>
            <w:noWrap/>
            <w:vAlign w:val="bottom"/>
          </w:tcPr>
          <w:p w14:paraId="7F6CF889" w14:textId="3E37FEA0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227</w:t>
            </w:r>
          </w:p>
        </w:tc>
        <w:tc>
          <w:tcPr>
            <w:tcW w:w="991" w:type="dxa"/>
            <w:vAlign w:val="bottom"/>
          </w:tcPr>
          <w:p w14:paraId="1287945C" w14:textId="385E22EC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130</w:t>
            </w:r>
          </w:p>
        </w:tc>
        <w:tc>
          <w:tcPr>
            <w:tcW w:w="735" w:type="dxa"/>
            <w:vAlign w:val="bottom"/>
          </w:tcPr>
          <w:p w14:paraId="7653592C" w14:textId="4A6CF2FF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107</w:t>
            </w:r>
          </w:p>
        </w:tc>
      </w:tr>
      <w:tr w:rsidR="008E5791" w:rsidRPr="00AF168B" w14:paraId="34FE6FB1" w14:textId="77777777" w:rsidTr="00AE637C">
        <w:trPr>
          <w:trHeight w:val="213"/>
        </w:trPr>
        <w:tc>
          <w:tcPr>
            <w:tcW w:w="6717" w:type="dxa"/>
            <w:vAlign w:val="bottom"/>
            <w:hideMark/>
          </w:tcPr>
          <w:p w14:paraId="2ED45430" w14:textId="2CAB433B" w:rsidR="008E5791" w:rsidRPr="00AF168B" w:rsidRDefault="008E5791" w:rsidP="00AF168B">
            <w:pP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 w:rsidRPr="00AF1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UR MAYASCON </w:t>
            </w:r>
          </w:p>
        </w:tc>
        <w:tc>
          <w:tcPr>
            <w:tcW w:w="735" w:type="dxa"/>
          </w:tcPr>
          <w:p w14:paraId="4804A2B0" w14:textId="14222938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25" w:type="dxa"/>
            <w:noWrap/>
            <w:vAlign w:val="bottom"/>
          </w:tcPr>
          <w:p w14:paraId="22AE719B" w14:textId="050D9599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181</w:t>
            </w:r>
          </w:p>
        </w:tc>
        <w:tc>
          <w:tcPr>
            <w:tcW w:w="991" w:type="dxa"/>
            <w:vAlign w:val="bottom"/>
          </w:tcPr>
          <w:p w14:paraId="19491BAE" w14:textId="67FF48BC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93</w:t>
            </w:r>
          </w:p>
        </w:tc>
        <w:tc>
          <w:tcPr>
            <w:tcW w:w="735" w:type="dxa"/>
            <w:vAlign w:val="bottom"/>
          </w:tcPr>
          <w:p w14:paraId="24B7A9EB" w14:textId="6AD8DF54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91</w:t>
            </w:r>
          </w:p>
        </w:tc>
      </w:tr>
      <w:tr w:rsidR="008E5791" w:rsidRPr="00AF168B" w14:paraId="7259F174" w14:textId="77777777" w:rsidTr="00AE637C">
        <w:trPr>
          <w:trHeight w:val="213"/>
        </w:trPr>
        <w:tc>
          <w:tcPr>
            <w:tcW w:w="6717" w:type="dxa"/>
            <w:vAlign w:val="bottom"/>
          </w:tcPr>
          <w:p w14:paraId="2FC3DCA6" w14:textId="77777777" w:rsidR="00AE637C" w:rsidRDefault="00684C2A" w:rsidP="00AF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2A">
              <w:rPr>
                <w:rFonts w:ascii="Calibri" w:hAnsi="Calibri" w:cs="Calibri"/>
                <w:color w:val="000000"/>
                <w:sz w:val="22"/>
                <w:szCs w:val="22"/>
              </w:rPr>
              <w:t>HUACA RAJADA SIPAN+MUSEO TUMBAS REALES SIPAN+</w:t>
            </w:r>
          </w:p>
          <w:p w14:paraId="5E2F5FB2" w14:textId="34B21B08" w:rsidR="008E5791" w:rsidRPr="00AE637C" w:rsidRDefault="00684C2A" w:rsidP="00AF1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C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RAMIDES TUCUME </w:t>
            </w:r>
          </w:p>
        </w:tc>
        <w:tc>
          <w:tcPr>
            <w:tcW w:w="735" w:type="dxa"/>
          </w:tcPr>
          <w:p w14:paraId="25245AFC" w14:textId="1F071799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825" w:type="dxa"/>
            <w:noWrap/>
            <w:vAlign w:val="bottom"/>
          </w:tcPr>
          <w:p w14:paraId="7EC33229" w14:textId="40EFF896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190</w:t>
            </w:r>
          </w:p>
        </w:tc>
        <w:tc>
          <w:tcPr>
            <w:tcW w:w="991" w:type="dxa"/>
            <w:vAlign w:val="bottom"/>
          </w:tcPr>
          <w:p w14:paraId="21684D13" w14:textId="7DB763FE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107</w:t>
            </w:r>
          </w:p>
        </w:tc>
        <w:tc>
          <w:tcPr>
            <w:tcW w:w="735" w:type="dxa"/>
            <w:vAlign w:val="bottom"/>
          </w:tcPr>
          <w:p w14:paraId="3961A73F" w14:textId="5EB228DE" w:rsidR="008E5791" w:rsidRPr="00AF168B" w:rsidRDefault="00AE637C" w:rsidP="00AF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107</w:t>
            </w:r>
          </w:p>
        </w:tc>
      </w:tr>
    </w:tbl>
    <w:p w14:paraId="4F1DDEB6" w14:textId="77777777" w:rsidR="00AF168B" w:rsidRDefault="00AF168B" w:rsidP="00AF168B">
      <w:pPr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 w:rsidRPr="00673B3F">
        <w:rPr>
          <w:rFonts w:asciiTheme="minorHAnsi" w:hAnsiTheme="minorHAnsi" w:cstheme="minorHAnsi"/>
          <w:b/>
          <w:sz w:val="20"/>
          <w:szCs w:val="20"/>
          <w:lang w:val="es-PE"/>
        </w:rPr>
        <w:t>COMISIONABLE AL 10%</w:t>
      </w:r>
    </w:p>
    <w:p w14:paraId="47F5C0DC" w14:textId="77777777" w:rsidR="00AF168B" w:rsidRDefault="00AF168B" w:rsidP="00AF168B">
      <w:pPr>
        <w:jc w:val="center"/>
        <w:rPr>
          <w:rFonts w:asciiTheme="minorHAnsi" w:hAnsiTheme="minorHAnsi" w:cstheme="minorHAnsi"/>
          <w:b/>
          <w:sz w:val="20"/>
          <w:szCs w:val="20"/>
          <w:lang w:val="es-PE"/>
        </w:rPr>
      </w:pPr>
      <w:r>
        <w:rPr>
          <w:rFonts w:asciiTheme="minorHAnsi" w:hAnsiTheme="minorHAnsi" w:cstheme="minorHAnsi"/>
          <w:b/>
          <w:sz w:val="20"/>
          <w:szCs w:val="20"/>
          <w:lang w:val="es-PE"/>
        </w:rPr>
        <w:t xml:space="preserve">PRECIOS POR PERSONA EN DOLARES AMERICANOS </w:t>
      </w:r>
    </w:p>
    <w:p w14:paraId="425F8559" w14:textId="77777777" w:rsidR="002F4D96" w:rsidRDefault="002F4D96" w:rsidP="00AF168B">
      <w:pPr>
        <w:rPr>
          <w:rFonts w:asciiTheme="minorHAnsi" w:hAnsiTheme="minorHAnsi" w:cstheme="minorHAnsi"/>
          <w:b/>
          <w:sz w:val="20"/>
          <w:szCs w:val="20"/>
          <w:lang w:val="es-PE"/>
        </w:rPr>
      </w:pPr>
    </w:p>
    <w:p w14:paraId="30FEC827" w14:textId="77777777" w:rsidR="002F4D96" w:rsidRDefault="002F4D96" w:rsidP="00AF168B">
      <w:pPr>
        <w:rPr>
          <w:rFonts w:asciiTheme="minorHAnsi" w:hAnsiTheme="minorHAnsi" w:cstheme="minorHAnsi"/>
          <w:b/>
          <w:sz w:val="20"/>
          <w:szCs w:val="20"/>
          <w:lang w:val="es-PE"/>
        </w:rPr>
      </w:pPr>
    </w:p>
    <w:p w14:paraId="39F4A278" w14:textId="658B6DC3" w:rsidR="00AF168B" w:rsidRPr="00673B3F" w:rsidRDefault="00AF168B" w:rsidP="00AF168B">
      <w:pPr>
        <w:rPr>
          <w:rFonts w:asciiTheme="minorHAnsi" w:hAnsiTheme="minorHAnsi" w:cstheme="minorHAnsi"/>
          <w:b/>
          <w:sz w:val="20"/>
          <w:szCs w:val="20"/>
          <w:lang w:val="es-PE"/>
        </w:rPr>
      </w:pPr>
      <w:r>
        <w:rPr>
          <w:rFonts w:asciiTheme="minorHAnsi" w:hAnsiTheme="minorHAnsi" w:cstheme="minorHAnsi"/>
          <w:b/>
          <w:sz w:val="20"/>
          <w:szCs w:val="20"/>
          <w:lang w:val="es-PE"/>
        </w:rPr>
        <w:t>CONDICIONES</w:t>
      </w:r>
    </w:p>
    <w:p w14:paraId="7909BAAB" w14:textId="4B28ECA6" w:rsidR="00AF168B" w:rsidRPr="0055413D" w:rsidRDefault="00AF168B" w:rsidP="00AF168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Precios por persona en US$ americanos</w:t>
      </w:r>
    </w:p>
    <w:p w14:paraId="054B339A" w14:textId="77777777" w:rsidR="00AF168B" w:rsidRPr="0055413D" w:rsidRDefault="00AF168B" w:rsidP="00AF168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Precios sujetos a cambios y variaciones hasta tener la reserva confirmada y pagada en su totalidad </w:t>
      </w:r>
    </w:p>
    <w:p w14:paraId="310749A0" w14:textId="77777777" w:rsidR="00AF168B" w:rsidRPr="0055413D" w:rsidRDefault="00AF168B" w:rsidP="00AF168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Precios no son reembolsables, no transferibles no endosables.</w:t>
      </w:r>
    </w:p>
    <w:p w14:paraId="7FA05F2E" w14:textId="1920DD95" w:rsidR="00AF168B" w:rsidRPr="0055413D" w:rsidRDefault="00AF168B" w:rsidP="00AF168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Precios </w:t>
      </w:r>
      <w:r w:rsidR="008E5791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no </w:t>
      </w: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válidos para pagos con tarjetas de crédito peruanas.</w:t>
      </w:r>
    </w:p>
    <w:p w14:paraId="2CD48EDE" w14:textId="77777777" w:rsidR="00AF168B" w:rsidRDefault="00AF168B" w:rsidP="00AF168B">
      <w:pPr>
        <w:rPr>
          <w:rFonts w:ascii="Calibri" w:hAnsi="Calibri" w:cs="Calibri"/>
          <w:b/>
          <w:sz w:val="20"/>
          <w:szCs w:val="20"/>
        </w:rPr>
      </w:pPr>
    </w:p>
    <w:p w14:paraId="5ADAC2F8" w14:textId="77777777" w:rsidR="005151A6" w:rsidRDefault="005151A6" w:rsidP="00AF168B">
      <w:pPr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</w:p>
    <w:p w14:paraId="7DC44BC0" w14:textId="77777777" w:rsidR="005151A6" w:rsidRDefault="005151A6" w:rsidP="00AF168B">
      <w:pPr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</w:p>
    <w:p w14:paraId="7179B71B" w14:textId="15767DC9" w:rsidR="00AF168B" w:rsidRPr="000428A4" w:rsidRDefault="00AF168B" w:rsidP="00AF168B">
      <w:pPr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0428A4">
        <w:rPr>
          <w:rFonts w:ascii="Calibri" w:hAnsi="Calibri" w:cs="Calibri"/>
          <w:b/>
          <w:color w:val="1F497D" w:themeColor="text2"/>
          <w:sz w:val="28"/>
          <w:szCs w:val="28"/>
        </w:rPr>
        <w:t xml:space="preserve">DESCRIPCION DE LOS TOURS </w:t>
      </w:r>
    </w:p>
    <w:p w14:paraId="7B693DD2" w14:textId="77777777" w:rsidR="00BC3D36" w:rsidRDefault="00BC3D36" w:rsidP="0079342C">
      <w:pPr>
        <w:rPr>
          <w:rFonts w:ascii="Calibri" w:hAnsi="Calibri" w:cs="Calibri"/>
          <w:b/>
          <w:sz w:val="20"/>
          <w:szCs w:val="20"/>
        </w:rPr>
      </w:pPr>
    </w:p>
    <w:p w14:paraId="0BE69C69" w14:textId="2A163D5B" w:rsidR="00762710" w:rsidRPr="00762710" w:rsidRDefault="00762710" w:rsidP="00762710">
      <w:pPr>
        <w:shd w:val="clear" w:color="auto" w:fill="FFFFFF"/>
        <w:spacing w:after="48"/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</w:pPr>
      <w:r w:rsidRPr="00762710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TOUR SIPAN. -</w:t>
      </w:r>
    </w:p>
    <w:p w14:paraId="0A9143DA" w14:textId="3E4407EB" w:rsidR="00762710" w:rsidRPr="00762710" w:rsidRDefault="00762710" w:rsidP="00762710">
      <w:pPr>
        <w:shd w:val="clear" w:color="auto" w:fill="FFFFFF"/>
        <w:spacing w:after="48"/>
        <w:rPr>
          <w:rFonts w:asciiTheme="minorHAnsi" w:hAnsiTheme="minorHAnsi" w:cstheme="minorHAnsi"/>
          <w:color w:val="3A3A3A"/>
          <w:sz w:val="22"/>
          <w:szCs w:val="22"/>
          <w:lang w:eastAsia="es-PE"/>
        </w:rPr>
      </w:pPr>
      <w:r w:rsidRPr="00762710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10:50 a.m.</w:t>
      </w:r>
      <w:r w:rsidRPr="00762710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 La Salida empieza hacia el sureste con </w:t>
      </w:r>
      <w:r w:rsidRPr="00762710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 xml:space="preserve">Sipán-Huaca Rajada, </w:t>
      </w:r>
      <w:r w:rsidRPr="00762710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ab/>
      </w:r>
      <w:r w:rsidRPr="00762710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Lugar del descubrimiento de la tumba del Señor de Sipán, se visitará la zona de las excavaciones arqueológicas.</w:t>
      </w:r>
    </w:p>
    <w:p w14:paraId="01E4C4E3" w14:textId="77777777" w:rsidR="00762710" w:rsidRPr="00762710" w:rsidRDefault="00762710" w:rsidP="00762710">
      <w:pPr>
        <w:shd w:val="clear" w:color="auto" w:fill="FFFFFF"/>
        <w:spacing w:after="48"/>
        <w:jc w:val="both"/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</w:pPr>
      <w:r w:rsidRPr="00762710">
        <w:rPr>
          <w:rFonts w:asciiTheme="minorHAnsi" w:hAnsiTheme="minorHAnsi" w:cstheme="minorHAnsi"/>
          <w:b/>
          <w:color w:val="3A3A3A"/>
          <w:sz w:val="22"/>
          <w:szCs w:val="22"/>
          <w:shd w:val="clear" w:color="auto" w:fill="FFFFFF"/>
        </w:rPr>
        <w:t>01:30 p.m</w:t>
      </w:r>
      <w:r w:rsidRPr="00762710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 xml:space="preserve"> Seguiremos a la zona norte, a la provincia de Lambayeque donde paramos para almorzar (no incluye almuerzo).</w:t>
      </w:r>
    </w:p>
    <w:p w14:paraId="4061DEE7" w14:textId="77777777" w:rsidR="00762710" w:rsidRPr="00762710" w:rsidRDefault="00762710" w:rsidP="00762710">
      <w:pPr>
        <w:shd w:val="clear" w:color="auto" w:fill="FFFFFF"/>
        <w:spacing w:after="48"/>
        <w:jc w:val="both"/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</w:pPr>
      <w:r w:rsidRPr="00762710">
        <w:rPr>
          <w:rFonts w:asciiTheme="minorHAnsi" w:hAnsiTheme="minorHAnsi" w:cstheme="minorHAnsi"/>
          <w:b/>
          <w:bCs/>
          <w:color w:val="3A3A3A"/>
          <w:sz w:val="22"/>
          <w:szCs w:val="22"/>
          <w:shd w:val="clear" w:color="auto" w:fill="FFFFFF"/>
        </w:rPr>
        <w:t>02:50 p.m</w:t>
      </w:r>
      <w:r w:rsidRPr="00762710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 xml:space="preserve"> Coceremos el </w:t>
      </w:r>
      <w:r w:rsidRPr="00762710">
        <w:rPr>
          <w:rStyle w:val="Textoennegrita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Museo Tumbas Reales de Sipán (cerrado lunes),</w:t>
      </w:r>
      <w:r w:rsidRPr="00762710">
        <w:rPr>
          <w:rStyle w:val="Textoennegrita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</w:t>
      </w:r>
      <w:r w:rsidRPr="00762710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 xml:space="preserve">impresionante museo donde se exhiben las joyas de oro y plata de la tumba del Señor de Sipán.  </w:t>
      </w:r>
    </w:p>
    <w:p w14:paraId="05B124BB" w14:textId="77777777" w:rsidR="00762710" w:rsidRPr="00762710" w:rsidRDefault="00762710" w:rsidP="00762710">
      <w:pPr>
        <w:shd w:val="clear" w:color="auto" w:fill="FFFFFF"/>
        <w:spacing w:after="48"/>
        <w:jc w:val="both"/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</w:pPr>
      <w:r w:rsidRPr="00762710">
        <w:rPr>
          <w:rStyle w:val="Textoennegrita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 xml:space="preserve">Museo Bruning </w:t>
      </w:r>
      <w:r w:rsidRPr="00762710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(Lambayeque), lugar donde que guarda las colecciones de arte, joyas de la cultura Lambayeque, y demás culturas desarrolladas en la región.</w:t>
      </w:r>
    </w:p>
    <w:p w14:paraId="77DAD81F" w14:textId="52F0A4E7" w:rsidR="00762710" w:rsidRPr="00762710" w:rsidRDefault="00762710" w:rsidP="00762710">
      <w:pPr>
        <w:shd w:val="clear" w:color="auto" w:fill="FFFFFF"/>
        <w:spacing w:after="48"/>
        <w:rPr>
          <w:rFonts w:asciiTheme="minorHAnsi" w:hAnsiTheme="minorHAnsi" w:cstheme="minorHAnsi"/>
          <w:color w:val="3A3A3A"/>
          <w:sz w:val="22"/>
          <w:szCs w:val="22"/>
        </w:rPr>
      </w:pPr>
      <w:r w:rsidRPr="00762710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06:00 p.m.</w:t>
      </w:r>
      <w:r w:rsidRPr="00762710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 </w:t>
      </w:r>
      <w:r w:rsidRPr="00762710">
        <w:rPr>
          <w:rFonts w:asciiTheme="minorHAnsi" w:hAnsiTheme="minorHAnsi" w:cstheme="minorHAnsi"/>
          <w:color w:val="3A3A3A"/>
          <w:sz w:val="22"/>
          <w:szCs w:val="22"/>
        </w:rPr>
        <w:t>Arribo a Chiclayo, y fin del tour.</w:t>
      </w:r>
    </w:p>
    <w:p w14:paraId="21A21453" w14:textId="77777777" w:rsidR="00762710" w:rsidRPr="005C7B2D" w:rsidRDefault="00762710" w:rsidP="00762710">
      <w:pPr>
        <w:shd w:val="clear" w:color="auto" w:fill="FFFFFF"/>
        <w:spacing w:after="48"/>
        <w:rPr>
          <w:rFonts w:cs="Arial"/>
          <w:color w:val="3A3A3A"/>
          <w:lang w:eastAsia="es-PE"/>
        </w:rPr>
      </w:pPr>
    </w:p>
    <w:p w14:paraId="0F759069" w14:textId="29090720" w:rsidR="00BC3D36" w:rsidRDefault="001474DD" w:rsidP="0079342C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OUR PLAYAS PIMENTEL Y CRIADERO DE AVESTRUCES. –</w:t>
      </w:r>
    </w:p>
    <w:p w14:paraId="263C4576" w14:textId="77777777" w:rsidR="001474DD" w:rsidRDefault="001474DD" w:rsidP="001474DD">
      <w:pPr>
        <w:shd w:val="clear" w:color="auto" w:fill="FFFFFF"/>
        <w:spacing w:after="48"/>
        <w:rPr>
          <w:rFonts w:asciiTheme="minorHAnsi" w:hAnsiTheme="minorHAnsi" w:cstheme="minorHAnsi"/>
          <w:color w:val="3A3A3A"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 xml:space="preserve">10:50 a.m. 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Visitaremos: La playa de 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 xml:space="preserve">Puerto Eten 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con el mirador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 xml:space="preserve"> 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de los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 xml:space="preserve"> acantilados de la playa Media Luna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, seguimos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 xml:space="preserve"> a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 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Monsefú 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para caminar por el mercado de artesanías y conocer los trabajos cerámica, paja y tejidos de algodón, (parada almuerzo), seguiremos a la caleta de pescadores de 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Santa Rosa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. Y finalmente paramos en la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 playa de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 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 xml:space="preserve">Pimentel 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 xml:space="preserve">donde tendremos tiempo para disfrutar del malecón, el muelle, y el </w:t>
      </w:r>
      <w:r w:rsidRPr="001474DD">
        <w:rPr>
          <w:rFonts w:asciiTheme="minorHAnsi" w:hAnsiTheme="minorHAnsi" w:cstheme="minorHAnsi"/>
          <w:b/>
          <w:color w:val="3A3A3A"/>
          <w:sz w:val="22"/>
          <w:szCs w:val="22"/>
          <w:lang w:eastAsia="es-PE"/>
        </w:rPr>
        <w:t>Parque temático de las aves gigantes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 xml:space="preserve"> donde conoceremos el criadero de 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 xml:space="preserve">avestruces y Enús 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(recomendado para niños)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,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 se tendrá tiempo para bañarse en una de las playas.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br/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05:50 p.m. 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Arribo a Chiclayo y fin del tour.</w:t>
      </w:r>
    </w:p>
    <w:p w14:paraId="4249144F" w14:textId="77777777" w:rsidR="001474DD" w:rsidRDefault="001474DD" w:rsidP="001474DD">
      <w:pPr>
        <w:shd w:val="clear" w:color="auto" w:fill="FFFFFF"/>
        <w:spacing w:after="48"/>
        <w:rPr>
          <w:rFonts w:asciiTheme="minorHAnsi" w:hAnsiTheme="minorHAnsi" w:cstheme="minorHAnsi"/>
          <w:color w:val="3A3A3A"/>
          <w:sz w:val="22"/>
          <w:szCs w:val="22"/>
          <w:lang w:eastAsia="es-PE"/>
        </w:rPr>
      </w:pPr>
    </w:p>
    <w:p w14:paraId="26350389" w14:textId="2E623544" w:rsidR="001474DD" w:rsidRPr="001474DD" w:rsidRDefault="001474DD" w:rsidP="001474DD">
      <w:pPr>
        <w:shd w:val="clear" w:color="auto" w:fill="FFFFFF"/>
        <w:spacing w:after="48"/>
        <w:rPr>
          <w:rFonts w:asciiTheme="minorHAnsi" w:hAnsiTheme="minorHAnsi" w:cstheme="minorHAnsi"/>
          <w:b/>
          <w:bCs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b/>
          <w:bCs/>
          <w:sz w:val="22"/>
          <w:szCs w:val="22"/>
          <w:lang w:eastAsia="es-PE"/>
        </w:rPr>
        <w:t>MUSEO DE SICAN Y PIRAMIDES DE TUCUME. -</w:t>
      </w:r>
    </w:p>
    <w:p w14:paraId="6AFF3E4A" w14:textId="77777777" w:rsidR="001474DD" w:rsidRPr="001474DD" w:rsidRDefault="001474DD" w:rsidP="001474DD">
      <w:pPr>
        <w:shd w:val="clear" w:color="auto" w:fill="FFFFFF"/>
        <w:spacing w:after="48"/>
        <w:rPr>
          <w:rFonts w:asciiTheme="minorHAnsi" w:hAnsiTheme="minorHAnsi" w:cstheme="minorHAnsi"/>
          <w:bCs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b/>
          <w:sz w:val="22"/>
          <w:szCs w:val="22"/>
          <w:lang w:eastAsia="es-PE"/>
        </w:rPr>
        <w:lastRenderedPageBreak/>
        <w:t>10:20 a.m.</w:t>
      </w:r>
      <w:r w:rsidRPr="001474DD">
        <w:rPr>
          <w:rFonts w:asciiTheme="minorHAnsi" w:hAnsiTheme="minorHAnsi" w:cstheme="minorHAnsi"/>
          <w:bCs/>
          <w:sz w:val="22"/>
          <w:szCs w:val="22"/>
          <w:lang w:eastAsia="es-PE"/>
        </w:rPr>
        <w:t xml:space="preserve"> Salida a Ferreñafe, para conocer el </w:t>
      </w:r>
      <w:r w:rsidRPr="001474DD">
        <w:rPr>
          <w:rFonts w:asciiTheme="minorHAnsi" w:hAnsiTheme="minorHAnsi" w:cstheme="minorHAnsi"/>
          <w:b/>
          <w:sz w:val="22"/>
          <w:szCs w:val="22"/>
          <w:lang w:eastAsia="es-PE"/>
        </w:rPr>
        <w:t>Museo Nacional de Sicán</w:t>
      </w:r>
      <w:r w:rsidRPr="001474DD">
        <w:rPr>
          <w:rFonts w:asciiTheme="minorHAnsi" w:hAnsiTheme="minorHAnsi" w:cstheme="minorHAnsi"/>
          <w:bCs/>
          <w:sz w:val="22"/>
          <w:szCs w:val="22"/>
          <w:lang w:eastAsia="es-PE"/>
        </w:rPr>
        <w:t>, el cual exhibe todos los hallazgos realizados en La huaca El Loro del Santuario Histórico del bosque de Pómac, pertenecientes a la cultura Sicán, y donde resalta la tumba de un hombre enterrado de cabeza con joyas de oro plata, y tumbaga.</w:t>
      </w:r>
    </w:p>
    <w:p w14:paraId="5D057D3D" w14:textId="1E4C124F" w:rsidR="001474DD" w:rsidRPr="001474DD" w:rsidRDefault="001474DD" w:rsidP="001474DD">
      <w:pPr>
        <w:shd w:val="clear" w:color="auto" w:fill="FFFFFF"/>
        <w:spacing w:after="48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474D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01:00 p.m. </w:t>
      </w:r>
      <w:r w:rsidRPr="00147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Visita</w:t>
      </w:r>
      <w:r w:rsidRPr="001474D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las Pirámides de Túcume; </w:t>
      </w:r>
      <w:r w:rsidRPr="001474D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Haremos caminata en el sitio arqueológico, que destacan por ser las más grandes de Sudamérica, se hará avistamiento.</w:t>
      </w:r>
    </w:p>
    <w:p w14:paraId="36A27DC7" w14:textId="77777777" w:rsidR="001474DD" w:rsidRPr="001474DD" w:rsidRDefault="001474DD" w:rsidP="001474DD">
      <w:pPr>
        <w:shd w:val="clear" w:color="auto" w:fill="FFFFFF"/>
        <w:spacing w:after="48"/>
        <w:rPr>
          <w:rFonts w:asciiTheme="minorHAnsi" w:hAnsiTheme="minorHAnsi" w:cstheme="minorHAnsi"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sz w:val="22"/>
          <w:szCs w:val="22"/>
          <w:lang w:eastAsia="es-PE"/>
        </w:rPr>
        <w:t>Parada para almorzar en Lambayeque (no incluye almuerzo)</w:t>
      </w:r>
    </w:p>
    <w:p w14:paraId="12C0155C" w14:textId="77777777" w:rsidR="001474DD" w:rsidRPr="001474DD" w:rsidRDefault="001474DD" w:rsidP="001474DD">
      <w:pPr>
        <w:rPr>
          <w:rFonts w:asciiTheme="minorHAnsi" w:hAnsiTheme="minorHAnsi" w:cstheme="minorHAnsi"/>
          <w:sz w:val="22"/>
          <w:szCs w:val="22"/>
        </w:rPr>
      </w:pPr>
      <w:r w:rsidRPr="001474DD">
        <w:rPr>
          <w:rFonts w:asciiTheme="minorHAnsi" w:hAnsiTheme="minorHAnsi" w:cstheme="minorHAnsi"/>
          <w:b/>
          <w:bCs/>
          <w:sz w:val="22"/>
          <w:szCs w:val="22"/>
        </w:rPr>
        <w:t>04:40 p.m.</w:t>
      </w:r>
      <w:r w:rsidRPr="001474DD">
        <w:rPr>
          <w:rFonts w:asciiTheme="minorHAnsi" w:hAnsiTheme="minorHAnsi" w:cstheme="minorHAnsi"/>
          <w:sz w:val="22"/>
          <w:szCs w:val="22"/>
        </w:rPr>
        <w:t xml:space="preserve"> Arribo a Chiclayo, y fin del tour.</w:t>
      </w:r>
    </w:p>
    <w:p w14:paraId="52F71F29" w14:textId="77777777" w:rsidR="001474DD" w:rsidRDefault="001474DD" w:rsidP="001474DD">
      <w:pPr>
        <w:rPr>
          <w:rFonts w:asciiTheme="minorHAnsi" w:hAnsiTheme="minorHAnsi" w:cstheme="minorHAnsi"/>
          <w:color w:val="3A3A3A"/>
          <w:sz w:val="22"/>
          <w:szCs w:val="22"/>
        </w:rPr>
      </w:pPr>
    </w:p>
    <w:p w14:paraId="01DF6B4A" w14:textId="094AECD8" w:rsidR="001474DD" w:rsidRPr="001474DD" w:rsidRDefault="001474DD" w:rsidP="001474DD">
      <w:pPr>
        <w:shd w:val="clear" w:color="auto" w:fill="FFFFFF"/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TOUR CHAPARRI. -</w:t>
      </w:r>
    </w:p>
    <w:p w14:paraId="38A94E3D" w14:textId="10B16E41" w:rsidR="001474DD" w:rsidRPr="001474DD" w:rsidRDefault="001474DD" w:rsidP="001474DD">
      <w:pPr>
        <w:shd w:val="clear" w:color="auto" w:fill="FFFFFF"/>
        <w:rPr>
          <w:rFonts w:asciiTheme="minorHAnsi" w:hAnsiTheme="minorHAnsi" w:cstheme="minorHAnsi"/>
          <w:color w:val="3A3A3A"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08:30 a.m.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 xml:space="preserve"> Salida a Chongoyape, de donde partiremos con un guía comunero a la 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reserva ecológica de Chaparrí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 xml:space="preserve"> en donde se reconocerá la flora, y fauna</w:t>
      </w:r>
    </w:p>
    <w:p w14:paraId="522B3ECB" w14:textId="77777777" w:rsidR="001474DD" w:rsidRPr="001474DD" w:rsidRDefault="001474DD" w:rsidP="001474DD">
      <w:pPr>
        <w:shd w:val="clear" w:color="auto" w:fill="FFFFFF"/>
        <w:rPr>
          <w:rFonts w:asciiTheme="minorHAnsi" w:hAnsiTheme="minorHAnsi" w:cstheme="minorHAnsi"/>
          <w:color w:val="3A3A3A"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de especies re-introducidas a salvaguarda de la extinción, como: el oso de</w:t>
      </w:r>
    </w:p>
    <w:p w14:paraId="61493637" w14:textId="486FE532" w:rsidR="001474DD" w:rsidRPr="001474DD" w:rsidRDefault="001474DD" w:rsidP="001474DD">
      <w:pPr>
        <w:shd w:val="clear" w:color="auto" w:fill="FFFFFF"/>
        <w:rPr>
          <w:rFonts w:asciiTheme="minorHAnsi" w:hAnsiTheme="minorHAnsi" w:cstheme="minorHAnsi"/>
          <w:color w:val="3A3A3A"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 xml:space="preserve">anteojos, la Pava aliblanca y colibríes entre otros, tendremos tiempo para almorzar en el restaurante El Secreto del Sabor (no incluye en el precio). </w:t>
      </w:r>
      <w:r>
        <w:rPr>
          <w:rFonts w:asciiTheme="minorHAnsi" w:hAnsiTheme="minorHAnsi" w:cstheme="minorHAnsi"/>
          <w:color w:val="3A3A3A"/>
          <w:sz w:val="22"/>
          <w:szCs w:val="22"/>
          <w:lang w:eastAsia="es-PE"/>
        </w:rPr>
        <w:t xml:space="preserve"> 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 xml:space="preserve">Luego, se conocerá 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La cascada artificial Racarrumi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, construcción de irrigación hidráulica construida en concreto.</w:t>
      </w:r>
      <w:r>
        <w:rPr>
          <w:rFonts w:asciiTheme="minorHAnsi" w:hAnsiTheme="minorHAnsi" w:cstheme="minorHAnsi"/>
          <w:color w:val="3A3A3A"/>
          <w:sz w:val="22"/>
          <w:szCs w:val="22"/>
          <w:lang w:eastAsia="es-PE"/>
        </w:rPr>
        <w:t xml:space="preserve"> 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 xml:space="preserve">Finalmente, se visitará el 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reservorio de Tinajones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 xml:space="preserve"> con sus increíbles vistas panorámica, disfrutaremos del lugar con tiempo libre para toma de fotos y videos.</w:t>
      </w:r>
    </w:p>
    <w:p w14:paraId="50B1CD45" w14:textId="77777777" w:rsidR="001474DD" w:rsidRDefault="001474DD" w:rsidP="001474DD">
      <w:pPr>
        <w:shd w:val="clear" w:color="auto" w:fill="FFFFFF"/>
        <w:rPr>
          <w:rFonts w:asciiTheme="minorHAnsi" w:hAnsiTheme="minorHAnsi" w:cstheme="minorHAnsi"/>
          <w:color w:val="3A3A3A"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06:00 p.m</w:t>
      </w:r>
      <w:r w:rsidRPr="001474DD">
        <w:rPr>
          <w:rFonts w:asciiTheme="minorHAnsi" w:hAnsiTheme="minorHAnsi" w:cstheme="minorHAnsi"/>
          <w:color w:val="3A3A3A"/>
          <w:sz w:val="22"/>
          <w:szCs w:val="22"/>
          <w:lang w:eastAsia="es-PE"/>
        </w:rPr>
        <w:t>. Arribo a Chiclayo y fin del tour.</w:t>
      </w:r>
    </w:p>
    <w:p w14:paraId="7AF077D3" w14:textId="77777777" w:rsidR="001474DD" w:rsidRDefault="001474DD" w:rsidP="001474DD">
      <w:pPr>
        <w:rPr>
          <w:rFonts w:asciiTheme="minorHAnsi" w:hAnsiTheme="minorHAnsi" w:cstheme="minorHAnsi"/>
          <w:color w:val="000000" w:themeColor="text1"/>
          <w:sz w:val="22"/>
          <w:szCs w:val="22"/>
          <w:lang w:eastAsia="es-PE"/>
        </w:rPr>
      </w:pPr>
      <w:bookmarkStart w:id="0" w:name="_Hlk104195613"/>
    </w:p>
    <w:p w14:paraId="1DEACC5A" w14:textId="6E2DAFA5" w:rsidR="001474DD" w:rsidRPr="001474DD" w:rsidRDefault="001474DD" w:rsidP="001474D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PE"/>
        </w:rPr>
        <w:t>TOUR MAYASCON. -</w:t>
      </w:r>
    </w:p>
    <w:bookmarkEnd w:id="0"/>
    <w:p w14:paraId="380698E9" w14:textId="77777777" w:rsidR="001474DD" w:rsidRPr="001474DD" w:rsidRDefault="001474DD" w:rsidP="001474DD">
      <w:pPr>
        <w:rPr>
          <w:rFonts w:asciiTheme="minorHAnsi" w:hAnsiTheme="minorHAnsi" w:cstheme="minorHAnsi"/>
          <w:bCs/>
          <w:color w:val="3A3A3A"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10:00 a.m.</w:t>
      </w:r>
      <w:r w:rsidRPr="001474DD">
        <w:rPr>
          <w:rFonts w:asciiTheme="minorHAnsi" w:hAnsiTheme="minorHAnsi" w:cstheme="minorHAnsi"/>
          <w:bCs/>
          <w:color w:val="3A3A3A"/>
          <w:sz w:val="22"/>
          <w:szCs w:val="22"/>
          <w:lang w:eastAsia="es-PE"/>
        </w:rPr>
        <w:t xml:space="preserve"> Salida con dirección hacia Ferreñafe -Pitipo para conocer 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Los Jagüeyes de Mayascong,</w:t>
      </w:r>
    </w:p>
    <w:p w14:paraId="7024F284" w14:textId="77777777" w:rsidR="001474DD" w:rsidRPr="001474DD" w:rsidRDefault="001474DD" w:rsidP="001474DD">
      <w:pPr>
        <w:rPr>
          <w:rFonts w:asciiTheme="minorHAnsi" w:hAnsiTheme="minorHAnsi" w:cstheme="minorHAnsi"/>
          <w:bCs/>
          <w:color w:val="3A3A3A"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bCs/>
          <w:color w:val="3A3A3A"/>
          <w:sz w:val="22"/>
          <w:szCs w:val="22"/>
          <w:lang w:eastAsia="es-PE"/>
        </w:rPr>
        <w:t xml:space="preserve">Visitaremos el área natural de bosque seco Ferreñafano, caminando treinta minutos desde el poblado Mayascong, su área está conformada por árboles de algarrobos e higuerones, típicas del bosque seco Ecuatorial, con caídas de agua y pozas que debe tener diez o doce metros de diámetro, se disfrutara del lugar con tiempo libre, para escuchar el sonido de las aves, y mirar las montañas. Paramos en el restaurante campestre </w:t>
      </w: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"Ticuy",</w:t>
      </w:r>
      <w:r w:rsidRPr="001474DD">
        <w:rPr>
          <w:rFonts w:asciiTheme="minorHAnsi" w:hAnsiTheme="minorHAnsi" w:cstheme="minorHAnsi"/>
          <w:bCs/>
          <w:color w:val="3A3A3A"/>
          <w:sz w:val="22"/>
          <w:szCs w:val="22"/>
          <w:lang w:eastAsia="es-PE"/>
        </w:rPr>
        <w:t xml:space="preserve"> almorzando bajo árboles frutales.</w:t>
      </w:r>
    </w:p>
    <w:p w14:paraId="5478A3EB" w14:textId="5395A0D9" w:rsidR="001474DD" w:rsidRPr="001474DD" w:rsidRDefault="001474DD" w:rsidP="001474DD">
      <w:pPr>
        <w:rPr>
          <w:rFonts w:asciiTheme="minorHAnsi" w:hAnsiTheme="minorHAnsi" w:cstheme="minorHAnsi"/>
          <w:bCs/>
          <w:color w:val="3A3A3A"/>
          <w:sz w:val="22"/>
          <w:szCs w:val="22"/>
          <w:lang w:eastAsia="es-PE"/>
        </w:rPr>
      </w:pPr>
      <w:r w:rsidRPr="001474DD">
        <w:rPr>
          <w:rFonts w:asciiTheme="minorHAnsi" w:hAnsiTheme="minorHAnsi" w:cstheme="minorHAnsi"/>
          <w:b/>
          <w:bCs/>
          <w:color w:val="3A3A3A"/>
          <w:sz w:val="22"/>
          <w:szCs w:val="22"/>
          <w:lang w:eastAsia="es-PE"/>
        </w:rPr>
        <w:t>5:00 p.m.</w:t>
      </w:r>
      <w:r w:rsidRPr="001474DD">
        <w:rPr>
          <w:rFonts w:asciiTheme="minorHAnsi" w:hAnsiTheme="minorHAnsi" w:cstheme="minorHAnsi"/>
          <w:bCs/>
          <w:color w:val="3A3A3A"/>
          <w:sz w:val="22"/>
          <w:szCs w:val="22"/>
          <w:lang w:eastAsia="es-PE"/>
        </w:rPr>
        <w:t xml:space="preserve"> Arribo a Chiclayo, y fin de los servicios.</w:t>
      </w:r>
    </w:p>
    <w:p w14:paraId="70D96B86" w14:textId="77777777" w:rsidR="001474DD" w:rsidRPr="001474DD" w:rsidRDefault="001474DD" w:rsidP="001474DD">
      <w:pPr>
        <w:rPr>
          <w:rFonts w:asciiTheme="minorHAnsi" w:hAnsiTheme="minorHAnsi" w:cstheme="minorHAnsi"/>
          <w:color w:val="000000" w:themeColor="text1"/>
          <w:sz w:val="22"/>
          <w:szCs w:val="22"/>
          <w:lang w:eastAsia="es-PE"/>
        </w:rPr>
      </w:pPr>
    </w:p>
    <w:p w14:paraId="3F18B928" w14:textId="77777777" w:rsidR="00BC3D36" w:rsidRDefault="00BC3D36" w:rsidP="0079342C">
      <w:pPr>
        <w:rPr>
          <w:rFonts w:ascii="Calibri" w:hAnsi="Calibri" w:cs="Calibri"/>
          <w:b/>
          <w:sz w:val="20"/>
          <w:szCs w:val="20"/>
        </w:rPr>
      </w:pPr>
    </w:p>
    <w:p w14:paraId="32840428" w14:textId="77777777" w:rsidR="00BC3D36" w:rsidRDefault="00BC3D36" w:rsidP="0079342C">
      <w:pPr>
        <w:rPr>
          <w:rFonts w:ascii="Calibri" w:hAnsi="Calibri" w:cs="Calibri"/>
          <w:b/>
          <w:sz w:val="20"/>
          <w:szCs w:val="20"/>
        </w:rPr>
      </w:pPr>
    </w:p>
    <w:p w14:paraId="0DA03718" w14:textId="77777777" w:rsidR="00BC3D36" w:rsidRDefault="00BC3D36" w:rsidP="0079342C">
      <w:pPr>
        <w:rPr>
          <w:rFonts w:ascii="Calibri" w:hAnsi="Calibri" w:cs="Calibri"/>
          <w:b/>
          <w:sz w:val="20"/>
          <w:szCs w:val="20"/>
        </w:rPr>
      </w:pPr>
    </w:p>
    <w:p w14:paraId="566E4EE9" w14:textId="77777777" w:rsidR="00BC3D36" w:rsidRDefault="00BC3D36" w:rsidP="0079342C">
      <w:pPr>
        <w:rPr>
          <w:rFonts w:ascii="Calibri" w:hAnsi="Calibri" w:cs="Calibri"/>
          <w:b/>
          <w:sz w:val="20"/>
          <w:szCs w:val="20"/>
        </w:rPr>
      </w:pPr>
    </w:p>
    <w:p w14:paraId="60D62D83" w14:textId="77777777" w:rsidR="00BC3D36" w:rsidRDefault="00BC3D36" w:rsidP="0079342C">
      <w:pPr>
        <w:rPr>
          <w:rFonts w:ascii="Calibri" w:hAnsi="Calibri" w:cs="Calibri"/>
          <w:b/>
          <w:sz w:val="20"/>
          <w:szCs w:val="20"/>
        </w:rPr>
      </w:pPr>
    </w:p>
    <w:p w14:paraId="139CF7DF" w14:textId="77777777" w:rsidR="00BC3D36" w:rsidRDefault="00BC3D36" w:rsidP="0079342C">
      <w:pPr>
        <w:rPr>
          <w:rFonts w:ascii="Calibri" w:hAnsi="Calibri" w:cs="Calibri"/>
          <w:b/>
          <w:sz w:val="20"/>
          <w:szCs w:val="20"/>
        </w:rPr>
      </w:pPr>
    </w:p>
    <w:p w14:paraId="07DDF477" w14:textId="77777777" w:rsidR="00BC3D36" w:rsidRDefault="00BC3D36" w:rsidP="0079342C">
      <w:pPr>
        <w:rPr>
          <w:rFonts w:ascii="Calibri" w:hAnsi="Calibri" w:cs="Calibri"/>
          <w:b/>
          <w:sz w:val="20"/>
          <w:szCs w:val="20"/>
        </w:rPr>
      </w:pPr>
    </w:p>
    <w:p w14:paraId="68F83386" w14:textId="77777777" w:rsidR="00BC3D36" w:rsidRDefault="00BC3D36" w:rsidP="0079342C">
      <w:pPr>
        <w:rPr>
          <w:rFonts w:ascii="Calibri" w:hAnsi="Calibri" w:cs="Calibri"/>
          <w:b/>
          <w:sz w:val="20"/>
          <w:szCs w:val="20"/>
        </w:rPr>
      </w:pPr>
    </w:p>
    <w:sectPr w:rsidR="00BC3D36" w:rsidSect="005151A6">
      <w:headerReference w:type="default" r:id="rId8"/>
      <w:pgSz w:w="11906" w:h="16838"/>
      <w:pgMar w:top="993" w:right="1474" w:bottom="851" w:left="1276" w:header="709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D3E4E" w14:textId="77777777" w:rsidR="00ED7C4E" w:rsidRDefault="00ED7C4E" w:rsidP="00EB2E6A">
      <w:r>
        <w:separator/>
      </w:r>
    </w:p>
  </w:endnote>
  <w:endnote w:type="continuationSeparator" w:id="0">
    <w:p w14:paraId="4471F95E" w14:textId="77777777" w:rsidR="00ED7C4E" w:rsidRDefault="00ED7C4E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556D" w14:textId="77777777" w:rsidR="00ED7C4E" w:rsidRDefault="00ED7C4E" w:rsidP="00EB2E6A">
      <w:r>
        <w:separator/>
      </w:r>
    </w:p>
  </w:footnote>
  <w:footnote w:type="continuationSeparator" w:id="0">
    <w:p w14:paraId="33979D0E" w14:textId="77777777" w:rsidR="00ED7C4E" w:rsidRDefault="00ED7C4E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65E1" w14:textId="77777777" w:rsidR="00165054" w:rsidRPr="0004653C" w:rsidRDefault="00165054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15AA7919" wp14:editId="47F46622">
          <wp:extent cx="950026" cy="783771"/>
          <wp:effectExtent l="0" t="0" r="2540" b="0"/>
          <wp:docPr id="19558486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788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CA2D36"/>
    <w:multiLevelType w:val="hybridMultilevel"/>
    <w:tmpl w:val="44D64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54DE"/>
    <w:multiLevelType w:val="hybridMultilevel"/>
    <w:tmpl w:val="1B04E9B0"/>
    <w:lvl w:ilvl="0" w:tplc="3B9A13BA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C2F"/>
    <w:multiLevelType w:val="hybridMultilevel"/>
    <w:tmpl w:val="1A8AA390"/>
    <w:lvl w:ilvl="0" w:tplc="3B9A13BA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063CE"/>
    <w:multiLevelType w:val="hybridMultilevel"/>
    <w:tmpl w:val="26A29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425A"/>
    <w:multiLevelType w:val="hybridMultilevel"/>
    <w:tmpl w:val="66B6E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1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101F"/>
    <w:multiLevelType w:val="hybridMultilevel"/>
    <w:tmpl w:val="48649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664FE"/>
    <w:multiLevelType w:val="hybridMultilevel"/>
    <w:tmpl w:val="49EC61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57BC7"/>
    <w:multiLevelType w:val="hybridMultilevel"/>
    <w:tmpl w:val="984C32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E4E2F"/>
    <w:multiLevelType w:val="hybridMultilevel"/>
    <w:tmpl w:val="5E3E0218"/>
    <w:lvl w:ilvl="0" w:tplc="3B9A13BA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67D52"/>
    <w:multiLevelType w:val="hybridMultilevel"/>
    <w:tmpl w:val="7C16DB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071939">
    <w:abstractNumId w:val="8"/>
  </w:num>
  <w:num w:numId="2" w16cid:durableId="2014645964">
    <w:abstractNumId w:val="10"/>
  </w:num>
  <w:num w:numId="3" w16cid:durableId="1362583200">
    <w:abstractNumId w:val="4"/>
  </w:num>
  <w:num w:numId="4" w16cid:durableId="1244341859">
    <w:abstractNumId w:val="3"/>
  </w:num>
  <w:num w:numId="5" w16cid:durableId="792014527">
    <w:abstractNumId w:val="5"/>
  </w:num>
  <w:num w:numId="6" w16cid:durableId="1065639220">
    <w:abstractNumId w:val="15"/>
  </w:num>
  <w:num w:numId="7" w16cid:durableId="65609447">
    <w:abstractNumId w:val="11"/>
  </w:num>
  <w:num w:numId="8" w16cid:durableId="1635018338">
    <w:abstractNumId w:val="0"/>
  </w:num>
  <w:num w:numId="9" w16cid:durableId="297538370">
    <w:abstractNumId w:val="14"/>
  </w:num>
  <w:num w:numId="10" w16cid:durableId="333269250">
    <w:abstractNumId w:val="2"/>
  </w:num>
  <w:num w:numId="11" w16cid:durableId="24983937">
    <w:abstractNumId w:val="6"/>
  </w:num>
  <w:num w:numId="12" w16cid:durableId="1698699801">
    <w:abstractNumId w:val="16"/>
  </w:num>
  <w:num w:numId="13" w16cid:durableId="498619360">
    <w:abstractNumId w:val="12"/>
  </w:num>
  <w:num w:numId="14" w16cid:durableId="1907179614">
    <w:abstractNumId w:val="7"/>
  </w:num>
  <w:num w:numId="15" w16cid:durableId="158935069">
    <w:abstractNumId w:val="13"/>
  </w:num>
  <w:num w:numId="16" w16cid:durableId="1882939362">
    <w:abstractNumId w:val="1"/>
  </w:num>
  <w:num w:numId="17" w16cid:durableId="821895121">
    <w:abstractNumId w:val="9"/>
  </w:num>
  <w:num w:numId="18" w16cid:durableId="100829045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1308F"/>
    <w:rsid w:val="00013D61"/>
    <w:rsid w:val="000217B9"/>
    <w:rsid w:val="00052125"/>
    <w:rsid w:val="00076437"/>
    <w:rsid w:val="000A1B9F"/>
    <w:rsid w:val="000A4AD4"/>
    <w:rsid w:val="000A50BE"/>
    <w:rsid w:val="000B1460"/>
    <w:rsid w:val="000D0572"/>
    <w:rsid w:val="000F4235"/>
    <w:rsid w:val="000F79A6"/>
    <w:rsid w:val="00100971"/>
    <w:rsid w:val="00103D5C"/>
    <w:rsid w:val="001075F4"/>
    <w:rsid w:val="0011710A"/>
    <w:rsid w:val="00117147"/>
    <w:rsid w:val="0012076C"/>
    <w:rsid w:val="001232FB"/>
    <w:rsid w:val="001270EB"/>
    <w:rsid w:val="00135FD3"/>
    <w:rsid w:val="001474DD"/>
    <w:rsid w:val="001529D6"/>
    <w:rsid w:val="00165054"/>
    <w:rsid w:val="00186D49"/>
    <w:rsid w:val="0019484F"/>
    <w:rsid w:val="001B2B18"/>
    <w:rsid w:val="001C2BEB"/>
    <w:rsid w:val="001C62A5"/>
    <w:rsid w:val="001D2D26"/>
    <w:rsid w:val="001D3197"/>
    <w:rsid w:val="001E24B6"/>
    <w:rsid w:val="001F291C"/>
    <w:rsid w:val="00201AE2"/>
    <w:rsid w:val="00206B2C"/>
    <w:rsid w:val="00210377"/>
    <w:rsid w:val="00213DAC"/>
    <w:rsid w:val="00213DE0"/>
    <w:rsid w:val="0022228F"/>
    <w:rsid w:val="002561D6"/>
    <w:rsid w:val="00267ECC"/>
    <w:rsid w:val="002C525F"/>
    <w:rsid w:val="002D4F25"/>
    <w:rsid w:val="002D5776"/>
    <w:rsid w:val="002F4D96"/>
    <w:rsid w:val="00312B9C"/>
    <w:rsid w:val="003259D5"/>
    <w:rsid w:val="00325B7B"/>
    <w:rsid w:val="00387C69"/>
    <w:rsid w:val="003A0E47"/>
    <w:rsid w:val="003C69B5"/>
    <w:rsid w:val="003D51BC"/>
    <w:rsid w:val="003E07C9"/>
    <w:rsid w:val="003E5BD3"/>
    <w:rsid w:val="003F2D54"/>
    <w:rsid w:val="00411299"/>
    <w:rsid w:val="004327BD"/>
    <w:rsid w:val="00440105"/>
    <w:rsid w:val="00451831"/>
    <w:rsid w:val="00470469"/>
    <w:rsid w:val="0047553C"/>
    <w:rsid w:val="004773B8"/>
    <w:rsid w:val="0048729E"/>
    <w:rsid w:val="00491F04"/>
    <w:rsid w:val="004A2DCB"/>
    <w:rsid w:val="004C3D01"/>
    <w:rsid w:val="004C546D"/>
    <w:rsid w:val="004C76DF"/>
    <w:rsid w:val="004D3E9F"/>
    <w:rsid w:val="004F063C"/>
    <w:rsid w:val="004F27D1"/>
    <w:rsid w:val="00511BFF"/>
    <w:rsid w:val="005151A6"/>
    <w:rsid w:val="00532042"/>
    <w:rsid w:val="0053460F"/>
    <w:rsid w:val="00563AC9"/>
    <w:rsid w:val="0056404E"/>
    <w:rsid w:val="00567BF5"/>
    <w:rsid w:val="00580162"/>
    <w:rsid w:val="00580C8C"/>
    <w:rsid w:val="00583187"/>
    <w:rsid w:val="00592094"/>
    <w:rsid w:val="005A27F0"/>
    <w:rsid w:val="005A5197"/>
    <w:rsid w:val="005A73EB"/>
    <w:rsid w:val="005C282D"/>
    <w:rsid w:val="00615F38"/>
    <w:rsid w:val="00652717"/>
    <w:rsid w:val="0065729A"/>
    <w:rsid w:val="00673104"/>
    <w:rsid w:val="0068046F"/>
    <w:rsid w:val="00684C2A"/>
    <w:rsid w:val="0068523F"/>
    <w:rsid w:val="006D5F9B"/>
    <w:rsid w:val="006F1BB9"/>
    <w:rsid w:val="00706160"/>
    <w:rsid w:val="00716830"/>
    <w:rsid w:val="00730712"/>
    <w:rsid w:val="00756B92"/>
    <w:rsid w:val="00762710"/>
    <w:rsid w:val="0079342C"/>
    <w:rsid w:val="007A407A"/>
    <w:rsid w:val="007B73AB"/>
    <w:rsid w:val="007C0CF2"/>
    <w:rsid w:val="007D0FA2"/>
    <w:rsid w:val="007E1B4D"/>
    <w:rsid w:val="007F1214"/>
    <w:rsid w:val="007F2584"/>
    <w:rsid w:val="00805393"/>
    <w:rsid w:val="008120D3"/>
    <w:rsid w:val="0084549E"/>
    <w:rsid w:val="008757B0"/>
    <w:rsid w:val="0088084E"/>
    <w:rsid w:val="00884456"/>
    <w:rsid w:val="00893065"/>
    <w:rsid w:val="008B43E5"/>
    <w:rsid w:val="008D12D8"/>
    <w:rsid w:val="008D153D"/>
    <w:rsid w:val="008D3AAC"/>
    <w:rsid w:val="008E5791"/>
    <w:rsid w:val="008E70C1"/>
    <w:rsid w:val="008F0913"/>
    <w:rsid w:val="008F5D9E"/>
    <w:rsid w:val="00901B71"/>
    <w:rsid w:val="00911B0A"/>
    <w:rsid w:val="009121DD"/>
    <w:rsid w:val="009170B4"/>
    <w:rsid w:val="0095289E"/>
    <w:rsid w:val="00955CFF"/>
    <w:rsid w:val="0097425B"/>
    <w:rsid w:val="0098253A"/>
    <w:rsid w:val="00984A1D"/>
    <w:rsid w:val="00995760"/>
    <w:rsid w:val="009A312B"/>
    <w:rsid w:val="009A3E3B"/>
    <w:rsid w:val="009E25DF"/>
    <w:rsid w:val="009F2013"/>
    <w:rsid w:val="00A072E9"/>
    <w:rsid w:val="00A14F60"/>
    <w:rsid w:val="00A32F45"/>
    <w:rsid w:val="00A415A9"/>
    <w:rsid w:val="00A5010F"/>
    <w:rsid w:val="00A54C55"/>
    <w:rsid w:val="00A62131"/>
    <w:rsid w:val="00A8767D"/>
    <w:rsid w:val="00A91FCA"/>
    <w:rsid w:val="00A962CA"/>
    <w:rsid w:val="00A97C78"/>
    <w:rsid w:val="00AA32E8"/>
    <w:rsid w:val="00AA7782"/>
    <w:rsid w:val="00AB7998"/>
    <w:rsid w:val="00AC5E8D"/>
    <w:rsid w:val="00AE637C"/>
    <w:rsid w:val="00AF168B"/>
    <w:rsid w:val="00AF199C"/>
    <w:rsid w:val="00AF4D4E"/>
    <w:rsid w:val="00B0438E"/>
    <w:rsid w:val="00B3019B"/>
    <w:rsid w:val="00B34752"/>
    <w:rsid w:val="00B833BE"/>
    <w:rsid w:val="00BB2722"/>
    <w:rsid w:val="00BB2884"/>
    <w:rsid w:val="00BB36AB"/>
    <w:rsid w:val="00BB4ACD"/>
    <w:rsid w:val="00BB72BA"/>
    <w:rsid w:val="00BC2122"/>
    <w:rsid w:val="00BC3D36"/>
    <w:rsid w:val="00BD7D30"/>
    <w:rsid w:val="00C04473"/>
    <w:rsid w:val="00C06EA7"/>
    <w:rsid w:val="00C35055"/>
    <w:rsid w:val="00C377E8"/>
    <w:rsid w:val="00C530EC"/>
    <w:rsid w:val="00C5482F"/>
    <w:rsid w:val="00C62F7A"/>
    <w:rsid w:val="00C64C51"/>
    <w:rsid w:val="00C95AD2"/>
    <w:rsid w:val="00CB4C8C"/>
    <w:rsid w:val="00CC45D8"/>
    <w:rsid w:val="00CE4BEE"/>
    <w:rsid w:val="00D1005B"/>
    <w:rsid w:val="00D1317F"/>
    <w:rsid w:val="00D15A08"/>
    <w:rsid w:val="00D408A0"/>
    <w:rsid w:val="00D4568C"/>
    <w:rsid w:val="00D45B3D"/>
    <w:rsid w:val="00D5245A"/>
    <w:rsid w:val="00DA3EAE"/>
    <w:rsid w:val="00DC0DC3"/>
    <w:rsid w:val="00DF2F99"/>
    <w:rsid w:val="00E06BB5"/>
    <w:rsid w:val="00E261F4"/>
    <w:rsid w:val="00E357EC"/>
    <w:rsid w:val="00E35BDE"/>
    <w:rsid w:val="00E44466"/>
    <w:rsid w:val="00E62BD6"/>
    <w:rsid w:val="00E73DF4"/>
    <w:rsid w:val="00E749EF"/>
    <w:rsid w:val="00E9394F"/>
    <w:rsid w:val="00E979AC"/>
    <w:rsid w:val="00EB2E6A"/>
    <w:rsid w:val="00EB55F0"/>
    <w:rsid w:val="00ED0AC5"/>
    <w:rsid w:val="00ED3AA5"/>
    <w:rsid w:val="00ED7C4E"/>
    <w:rsid w:val="00EE7EDE"/>
    <w:rsid w:val="00EF10EA"/>
    <w:rsid w:val="00EF4B8A"/>
    <w:rsid w:val="00F03929"/>
    <w:rsid w:val="00F10CCA"/>
    <w:rsid w:val="00F13CD2"/>
    <w:rsid w:val="00F217E8"/>
    <w:rsid w:val="00F23709"/>
    <w:rsid w:val="00F526B0"/>
    <w:rsid w:val="00F673C2"/>
    <w:rsid w:val="00F81BA6"/>
    <w:rsid w:val="00FB161C"/>
    <w:rsid w:val="00FB7F3F"/>
    <w:rsid w:val="00FC4A05"/>
    <w:rsid w:val="00FD3A53"/>
    <w:rsid w:val="00FE227D"/>
    <w:rsid w:val="00FE4F1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A5933B"/>
  <w15:docId w15:val="{7038643B-4CD0-4052-AD27-4607AE1F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3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D5776"/>
    <w:pPr>
      <w:jc w:val="both"/>
    </w:pPr>
    <w:rPr>
      <w:noProof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5776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C3D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3D3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6C3C-047A-43C6-844F-54C8256C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_analista12</cp:lastModifiedBy>
  <cp:revision>3</cp:revision>
  <dcterms:created xsi:type="dcterms:W3CDTF">2025-12-13T19:07:00Z</dcterms:created>
  <dcterms:modified xsi:type="dcterms:W3CDTF">2025-12-13T19:18:00Z</dcterms:modified>
</cp:coreProperties>
</file>